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4216C0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各</w:t>
      </w:r>
      <w:r w:rsidR="00B03080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讀報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班於每學</w:t>
      </w:r>
      <w:r w:rsidR="00CA5A7B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結束</w:t>
      </w:r>
      <w:r w:rsidR="00DD6BC5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前</w:t>
      </w:r>
      <w:r w:rsidR="0039571D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110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6335DB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6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國語日報週刊、</w:t>
      </w:r>
      <w:r w:rsidR="00A9487B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國語日報與中學生報請寄電子檔至：</w:t>
      </w:r>
      <w:hyperlink r:id="rId8" w:history="1">
        <w:r w:rsidR="003F2CAE" w:rsidRPr="004216C0">
          <w:rPr>
            <w:rStyle w:val="ac"/>
            <w:rFonts w:ascii="標楷體" w:eastAsia="標楷體" w:hAnsi="標楷體"/>
            <w:color w:val="000000" w:themeColor="text1"/>
            <w:sz w:val="28"/>
            <w:szCs w:val="28"/>
            <w:highlight w:val="yellow"/>
          </w:rPr>
          <w:t>nie@mdnkids.com</w:t>
        </w:r>
      </w:hyperlink>
      <w:r w:rsidR="003F2CAE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。</w:t>
      </w:r>
      <w:r w:rsidR="0039571D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0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6月辦理成效檢討會議</w:t>
      </w:r>
      <w:r w:rsidR="00DD6BC5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，作為後續辦理改進依據</w:t>
      </w:r>
      <w:r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  <w:bookmarkStart w:id="0" w:name="_GoBack"/>
      <w:bookmarkEnd w:id="0"/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4216C0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4216C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216C0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校內統一收件</w:t>
      </w:r>
      <w:r w:rsidR="00DB5B6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彙整</w:t>
      </w:r>
      <w:r w:rsidR="004216C0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後寄送，請於</w:t>
      </w:r>
      <w:r w:rsidR="004216C0" w:rsidRPr="00DB5B60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9/28週一</w:t>
      </w:r>
      <w:r w:rsidR="004216C0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前給</w:t>
      </w:r>
      <w:r w:rsidR="00A768A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課研組</w:t>
      </w:r>
      <w:r w:rsidR="004216C0" w:rsidRPr="004216C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電子檔，謝謝!!!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F0" w:rsidRDefault="003C12F0" w:rsidP="003461A3">
      <w:r>
        <w:separator/>
      </w:r>
    </w:p>
  </w:endnote>
  <w:endnote w:type="continuationSeparator" w:id="0">
    <w:p w:rsidR="003C12F0" w:rsidRDefault="003C12F0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F0" w:rsidRDefault="003C12F0" w:rsidP="003461A3">
      <w:r>
        <w:separator/>
      </w:r>
    </w:p>
  </w:footnote>
  <w:footnote w:type="continuationSeparator" w:id="0">
    <w:p w:rsidR="003C12F0" w:rsidRDefault="003C12F0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96C26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12F0"/>
    <w:rsid w:val="003C3D72"/>
    <w:rsid w:val="003C532F"/>
    <w:rsid w:val="003F0C05"/>
    <w:rsid w:val="003F2CAE"/>
    <w:rsid w:val="003F66BC"/>
    <w:rsid w:val="00403270"/>
    <w:rsid w:val="00407B75"/>
    <w:rsid w:val="004216C0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46AFB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68A6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31EAE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B5B60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FFD5"/>
  <w15:docId w15:val="{A013D2FA-D0A0-4FEB-B61D-CA3B199F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8A10-79E0-41B1-9963-269B4D2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3</cp:revision>
  <cp:lastPrinted>2020-08-13T07:37:00Z</cp:lastPrinted>
  <dcterms:created xsi:type="dcterms:W3CDTF">2020-09-10T01:51:00Z</dcterms:created>
  <dcterms:modified xsi:type="dcterms:W3CDTF">2020-09-10T01:55:00Z</dcterms:modified>
</cp:coreProperties>
</file>